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91F" w:rsidRDefault="00141BF3" w:rsidP="00EB1CE0">
      <w:pPr>
        <w:tabs>
          <w:tab w:val="left" w:pos="97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3FED5" wp14:editId="2FD3F172">
                <wp:simplePos x="0" y="0"/>
                <wp:positionH relativeFrom="column">
                  <wp:posOffset>2805430</wp:posOffset>
                </wp:positionH>
                <wp:positionV relativeFrom="paragraph">
                  <wp:posOffset>-420665</wp:posOffset>
                </wp:positionV>
                <wp:extent cx="4832985" cy="571500"/>
                <wp:effectExtent l="0" t="0" r="2476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Pr="00BB76A8" w:rsidRDefault="00280A1A" w:rsidP="00EB1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АСПИСАНИЕ УРОКОВ МАОУ "СОШ№24"</w:t>
                            </w:r>
                          </w:p>
                          <w:p w:rsidR="00280A1A" w:rsidRPr="00BB76A8" w:rsidRDefault="00280A1A" w:rsidP="00EB1C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1</w:t>
                            </w: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2</w:t>
                            </w: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3FED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0.9pt;margin-top:-33.1pt;width:380.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" strokecolor="white [3212]">
                <v:textbox>
                  <w:txbxContent>
                    <w:p w:rsidR="00280A1A" w:rsidRPr="00BB76A8" w:rsidRDefault="00280A1A" w:rsidP="00EB1C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АСПИСАНИЕ УРОКОВ МАОУ "СОШ№24"</w:t>
                      </w:r>
                    </w:p>
                    <w:p w:rsidR="00280A1A" w:rsidRPr="00BB76A8" w:rsidRDefault="00280A1A" w:rsidP="00EB1C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НА 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1</w:t>
                      </w: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2</w:t>
                      </w: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УЧЕБНЫЙ ГОД</w:t>
                      </w:r>
                    </w:p>
                  </w:txbxContent>
                </v:textbox>
              </v:shape>
            </w:pict>
          </mc:Fallback>
        </mc:AlternateContent>
      </w:r>
      <w:r w:rsidR="004E5207" w:rsidRPr="00F83412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D4883" wp14:editId="70B381B5">
                <wp:simplePos x="0" y="0"/>
                <wp:positionH relativeFrom="column">
                  <wp:posOffset>7814310</wp:posOffset>
                </wp:positionH>
                <wp:positionV relativeFrom="paragraph">
                  <wp:posOffset>-446050</wp:posOffset>
                </wp:positionV>
                <wp:extent cx="2343150" cy="850605"/>
                <wp:effectExtent l="0" t="0" r="0" b="698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Pr="00F83412" w:rsidRDefault="00280A1A" w:rsidP="00F83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280A1A" w:rsidRPr="00F83412" w:rsidRDefault="00280A1A" w:rsidP="00F83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Директор МАОУ «СОШ №24»</w:t>
                            </w:r>
                          </w:p>
                          <w:p w:rsidR="00280A1A" w:rsidRPr="00F83412" w:rsidRDefault="00280A1A" w:rsidP="00F83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________________О.Б.Бурмина</w:t>
                            </w:r>
                          </w:p>
                          <w:p w:rsidR="00280A1A" w:rsidRPr="00F83412" w:rsidRDefault="00280A1A" w:rsidP="00F83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Приказ № 295 от 31.08.2021г</w:t>
                            </w:r>
                          </w:p>
                          <w:p w:rsidR="00280A1A" w:rsidRDefault="00280A1A" w:rsidP="00F8341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4883" id="_x0000_s1027" type="#_x0000_t202" style="position:absolute;margin-left:615.3pt;margin-top:-35.1pt;width:184.5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" stroked="f">
                <v:textbox>
                  <w:txbxContent>
                    <w:p w:rsidR="00280A1A" w:rsidRPr="00F83412" w:rsidRDefault="00280A1A" w:rsidP="00F8341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:rsidR="00280A1A" w:rsidRPr="00F83412" w:rsidRDefault="00280A1A" w:rsidP="00F8341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Директор МАОУ «СОШ №24»</w:t>
                      </w:r>
                    </w:p>
                    <w:p w:rsidR="00280A1A" w:rsidRPr="00F83412" w:rsidRDefault="00280A1A" w:rsidP="00F8341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________________О.Б.Бурмина</w:t>
                      </w:r>
                    </w:p>
                    <w:p w:rsidR="00280A1A" w:rsidRPr="00F83412" w:rsidRDefault="00280A1A" w:rsidP="00F8341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Приказ № 295 от 31.08.2021г</w:t>
                      </w:r>
                    </w:p>
                    <w:p w:rsidR="00280A1A" w:rsidRDefault="00280A1A" w:rsidP="00F8341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B1CE0">
        <w:tab/>
      </w:r>
    </w:p>
    <w:tbl>
      <w:tblPr>
        <w:tblStyle w:val="a3"/>
        <w:tblpPr w:leftFromText="180" w:rightFromText="180" w:vertAnchor="text" w:horzAnchor="margin" w:tblpXSpec="center" w:tblpY="112"/>
        <w:tblW w:w="12118" w:type="dxa"/>
        <w:tblLook w:val="04A0" w:firstRow="1" w:lastRow="0" w:firstColumn="1" w:lastColumn="0" w:noHBand="0" w:noVBand="1"/>
      </w:tblPr>
      <w:tblGrid>
        <w:gridCol w:w="498"/>
        <w:gridCol w:w="326"/>
        <w:gridCol w:w="2748"/>
        <w:gridCol w:w="326"/>
        <w:gridCol w:w="2664"/>
        <w:gridCol w:w="326"/>
        <w:gridCol w:w="2444"/>
        <w:gridCol w:w="326"/>
        <w:gridCol w:w="2460"/>
      </w:tblGrid>
      <w:tr w:rsidR="00141BF3" w:rsidRPr="004E5207" w:rsidTr="00141BF3"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41BF3" w:rsidRPr="004E5207" w:rsidRDefault="00141BF3" w:rsidP="00141BF3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5207">
              <w:rPr>
                <w:rFonts w:cs="Times New Roman"/>
                <w:b/>
                <w:sz w:val="20"/>
                <w:szCs w:val="20"/>
              </w:rPr>
              <w:t>5А (306 каб)</w:t>
            </w:r>
          </w:p>
        </w:tc>
        <w:tc>
          <w:tcPr>
            <w:tcW w:w="299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41BF3" w:rsidRPr="004E5207" w:rsidRDefault="00141BF3" w:rsidP="00141BF3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5207">
              <w:rPr>
                <w:rFonts w:cs="Times New Roman"/>
                <w:b/>
                <w:sz w:val="20"/>
                <w:szCs w:val="20"/>
              </w:rPr>
              <w:t>5Б (116 каб)</w:t>
            </w:r>
          </w:p>
        </w:tc>
        <w:tc>
          <w:tcPr>
            <w:tcW w:w="277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41BF3" w:rsidRPr="004E5207" w:rsidRDefault="00141BF3" w:rsidP="00141BF3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5207">
              <w:rPr>
                <w:rFonts w:cs="Times New Roman"/>
                <w:b/>
                <w:sz w:val="20"/>
                <w:szCs w:val="20"/>
              </w:rPr>
              <w:t>5В (117 каб)</w:t>
            </w:r>
          </w:p>
        </w:tc>
        <w:tc>
          <w:tcPr>
            <w:tcW w:w="2786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141BF3" w:rsidRPr="004E5207" w:rsidRDefault="00141BF3" w:rsidP="00141BF3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5207">
              <w:rPr>
                <w:rFonts w:cs="Times New Roman"/>
                <w:b/>
                <w:sz w:val="20"/>
                <w:szCs w:val="20"/>
              </w:rPr>
              <w:t>5Г (314 каб)</w:t>
            </w:r>
          </w:p>
        </w:tc>
      </w:tr>
      <w:tr w:rsidR="00141BF3" w:rsidRPr="004E5207" w:rsidTr="00141BF3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141BF3" w:rsidRPr="004E5207" w:rsidRDefault="00141BF3" w:rsidP="00141BF3">
            <w:pPr>
              <w:tabs>
                <w:tab w:val="left" w:pos="9735"/>
              </w:tabs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5207">
              <w:rPr>
                <w:rFonts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141BF3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141BF3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E066D2" w:rsidP="00E066D2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B93A39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141BF3" w:rsidRPr="004E5207" w:rsidRDefault="00141BF3" w:rsidP="00141BF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Баш. язык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Баш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B93A39" w:rsidRPr="004E5207" w:rsidTr="00141BF3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B93A39" w:rsidRPr="004E5207" w:rsidRDefault="00B93A39" w:rsidP="00B93A39">
            <w:pPr>
              <w:tabs>
                <w:tab w:val="left" w:pos="9735"/>
              </w:tabs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5207">
              <w:rPr>
                <w:rFonts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од. язы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од. язы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од. язы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од. язык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892698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30C63" w:rsidP="00B30C6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30C63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892698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</w:tr>
      <w:tr w:rsidR="00B93A39" w:rsidRPr="004E5207" w:rsidTr="008F2E5A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3A39" w:rsidRPr="004E5207" w:rsidRDefault="00B93A39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B93A39" w:rsidRPr="004E5207" w:rsidTr="00141BF3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B93A39" w:rsidRPr="004E5207" w:rsidRDefault="00B93A39" w:rsidP="00B93A39">
            <w:pPr>
              <w:tabs>
                <w:tab w:val="left" w:pos="9735"/>
              </w:tabs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5207">
              <w:rPr>
                <w:rFonts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30C63" w:rsidP="00B30C6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B93A39" w:rsidRPr="004E5207" w:rsidTr="008F2E5A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30C63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B93A39" w:rsidRPr="004E5207" w:rsidTr="00141BF3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B93A39" w:rsidRPr="004E5207" w:rsidRDefault="00B93A39" w:rsidP="00B93A39">
            <w:pPr>
              <w:tabs>
                <w:tab w:val="left" w:pos="9735"/>
              </w:tabs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5207">
              <w:rPr>
                <w:rFonts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од. литератур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од. литератур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од. литератур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од. литература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892698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30C63" w:rsidP="00B30C63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30C63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B93A39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B93A39" w:rsidRPr="004E5207" w:rsidRDefault="00B93A39" w:rsidP="00B93A39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892698" w:rsidRPr="004E5207" w:rsidTr="00141BF3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</w:tr>
      <w:tr w:rsidR="00892698" w:rsidRPr="004E5207" w:rsidTr="008F2E5A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698" w:rsidRPr="004E5207" w:rsidTr="00141BF3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892698" w:rsidRPr="004E5207" w:rsidRDefault="00892698" w:rsidP="00892698">
            <w:pPr>
              <w:tabs>
                <w:tab w:val="left" w:pos="9735"/>
              </w:tabs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5207">
              <w:rPr>
                <w:rFonts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Баш. язы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892698" w:rsidRPr="004E5207" w:rsidTr="00141BF3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</w:tr>
      <w:tr w:rsidR="00892698" w:rsidRPr="004E5207" w:rsidTr="00141BF3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Баш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892698" w:rsidRPr="004E5207" w:rsidTr="00141BF3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892698" w:rsidRPr="004E5207" w:rsidTr="00141BF3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4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4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 xml:space="preserve">ОДНКНР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892698" w:rsidRPr="004E5207" w:rsidTr="008F2E5A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26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326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left w:val="single" w:sz="1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92698" w:rsidRPr="004E5207" w:rsidRDefault="00892698" w:rsidP="00892698">
            <w:pPr>
              <w:tabs>
                <w:tab w:val="left" w:pos="9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5207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</w:tbl>
    <w:p w:rsidR="00EB1CE0" w:rsidRDefault="00EB1CE0" w:rsidP="00EB1CE0">
      <w:pPr>
        <w:tabs>
          <w:tab w:val="left" w:pos="9735"/>
        </w:tabs>
      </w:pPr>
    </w:p>
    <w:p w:rsidR="007869C6" w:rsidRDefault="007869C6" w:rsidP="00EB1CE0">
      <w:pPr>
        <w:tabs>
          <w:tab w:val="left" w:pos="9735"/>
        </w:tabs>
      </w:pPr>
    </w:p>
    <w:p w:rsidR="00506006" w:rsidRDefault="00141BF3">
      <w:r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57708" wp14:editId="11241971">
                <wp:simplePos x="0" y="0"/>
                <wp:positionH relativeFrom="column">
                  <wp:posOffset>309598</wp:posOffset>
                </wp:positionH>
                <wp:positionV relativeFrom="paragraph">
                  <wp:posOffset>4612358</wp:posOffset>
                </wp:positionV>
                <wp:extent cx="8750595" cy="1329069"/>
                <wp:effectExtent l="0" t="0" r="12700" b="2349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595" cy="1329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Pr="00E066D2" w:rsidRDefault="00280A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ДНКНР – Основы духовно-нравственной культуры народов России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46"/>
                              <w:gridCol w:w="6747"/>
                            </w:tblGrid>
                            <w:tr w:rsidR="00280A1A" w:rsidTr="00141BF3">
                              <w:tc>
                                <w:tcPr>
                                  <w:tcW w:w="6746" w:type="dxa"/>
                                </w:tcPr>
                                <w:p w:rsidR="00280A1A" w:rsidRPr="00141BF3" w:rsidRDefault="00280A1A" w:rsidP="00141BF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Согласовано </w:t>
                                  </w:r>
                                </w:p>
                                <w:p w:rsidR="00280A1A" w:rsidRPr="00141BF3" w:rsidRDefault="00280A1A" w:rsidP="00141BF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едседатель ПК МАОУ «СОШ № 24»  _________ Е. В. Васильева</w:t>
                                  </w:r>
                                </w:p>
                                <w:p w:rsidR="00280A1A" w:rsidRDefault="00280A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тветственный за составление расписания</w:t>
                                  </w:r>
                                </w:p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Диспетчер ОУ ____________И. А. Дубова</w:t>
                                  </w:r>
                                </w:p>
                                <w:p w:rsidR="00280A1A" w:rsidRPr="00141BF3" w:rsidRDefault="00280A1A"/>
                              </w:tc>
                            </w:tr>
                          </w:tbl>
                          <w:p w:rsidR="00280A1A" w:rsidRPr="00141BF3" w:rsidRDefault="00280A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7708" id="Поле 10" o:spid="_x0000_s1028" type="#_x0000_t202" style="position:absolute;margin-left:24.4pt;margin-top:363.2pt;width:689pt;height:10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" strokecolor="white">
                <v:textbox>
                  <w:txbxContent>
                    <w:p w:rsidR="00280A1A" w:rsidRPr="00E066D2" w:rsidRDefault="00280A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ДНКНР – Основы духовно-нравственной культуры народов России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46"/>
                        <w:gridCol w:w="6747"/>
                      </w:tblGrid>
                      <w:tr w:rsidR="00280A1A" w:rsidTr="00141BF3">
                        <w:tc>
                          <w:tcPr>
                            <w:tcW w:w="6746" w:type="dxa"/>
                          </w:tcPr>
                          <w:p w:rsidR="00280A1A" w:rsidRPr="00141BF3" w:rsidRDefault="00280A1A" w:rsidP="00141BF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огласовано </w:t>
                            </w:r>
                          </w:p>
                          <w:p w:rsidR="00280A1A" w:rsidRPr="00141BF3" w:rsidRDefault="00280A1A" w:rsidP="00141B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едатель ПК МАОУ «СОШ № 24»  _________ Е. В. Васильева</w:t>
                            </w:r>
                          </w:p>
                          <w:p w:rsidR="00280A1A" w:rsidRDefault="00280A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747" w:type="dxa"/>
                          </w:tcPr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ветственный за составление расписания</w:t>
                            </w:r>
                          </w:p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испетчер ОУ ____________И. А. Дубова</w:t>
                            </w:r>
                          </w:p>
                          <w:p w:rsidR="00280A1A" w:rsidRPr="00141BF3" w:rsidRDefault="00280A1A"/>
                        </w:tc>
                      </w:tr>
                    </w:tbl>
                    <w:p w:rsidR="00280A1A" w:rsidRPr="00141BF3" w:rsidRDefault="00280A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9C6">
        <w:br w:type="page"/>
      </w:r>
    </w:p>
    <w:tbl>
      <w:tblPr>
        <w:tblStyle w:val="a3"/>
        <w:tblpPr w:leftFromText="180" w:rightFromText="180" w:horzAnchor="margin" w:tblpXSpec="center" w:tblpY="945"/>
        <w:tblW w:w="12582" w:type="dxa"/>
        <w:tblLook w:val="04A0" w:firstRow="1" w:lastRow="0" w:firstColumn="1" w:lastColumn="0" w:noHBand="0" w:noVBand="1"/>
      </w:tblPr>
      <w:tblGrid>
        <w:gridCol w:w="498"/>
        <w:gridCol w:w="326"/>
        <w:gridCol w:w="3679"/>
        <w:gridCol w:w="326"/>
        <w:gridCol w:w="3926"/>
        <w:gridCol w:w="326"/>
        <w:gridCol w:w="3501"/>
      </w:tblGrid>
      <w:tr w:rsidR="00506006" w:rsidRPr="004E5207" w:rsidTr="004E5207"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006" w:rsidRPr="004E5207" w:rsidRDefault="00506006" w:rsidP="00F83412">
            <w:pPr>
              <w:tabs>
                <w:tab w:val="left" w:pos="9735"/>
              </w:tabs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005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006" w:rsidRPr="004E5207" w:rsidRDefault="00506006" w:rsidP="00F83412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207">
              <w:rPr>
                <w:rFonts w:cs="Times New Roman"/>
                <w:b/>
                <w:sz w:val="18"/>
                <w:szCs w:val="18"/>
              </w:rPr>
              <w:t>6А</w:t>
            </w:r>
            <w:r w:rsidR="00733A09" w:rsidRPr="004E5207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E85CC9" w:rsidRPr="004E5207">
              <w:rPr>
                <w:rFonts w:cs="Times New Roman"/>
                <w:b/>
                <w:sz w:val="18"/>
                <w:szCs w:val="18"/>
              </w:rPr>
              <w:t>(119 каб)</w:t>
            </w:r>
          </w:p>
        </w:tc>
        <w:tc>
          <w:tcPr>
            <w:tcW w:w="4252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006" w:rsidRPr="004E5207" w:rsidRDefault="00506006" w:rsidP="00F83412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207">
              <w:rPr>
                <w:rFonts w:cs="Times New Roman"/>
                <w:b/>
                <w:sz w:val="18"/>
                <w:szCs w:val="18"/>
              </w:rPr>
              <w:t xml:space="preserve">6Б </w:t>
            </w:r>
            <w:r w:rsidR="00E85CC9" w:rsidRPr="004E5207">
              <w:rPr>
                <w:rFonts w:cs="Times New Roman"/>
                <w:b/>
                <w:sz w:val="18"/>
                <w:szCs w:val="18"/>
              </w:rPr>
              <w:t>(211 каб)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506006" w:rsidRPr="004E5207" w:rsidRDefault="00506006" w:rsidP="00F83412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E5207">
              <w:rPr>
                <w:rFonts w:cs="Times New Roman"/>
                <w:b/>
                <w:sz w:val="18"/>
                <w:szCs w:val="18"/>
              </w:rPr>
              <w:t xml:space="preserve">6В </w:t>
            </w:r>
            <w:r w:rsidR="00E85CC9" w:rsidRPr="004E5207">
              <w:rPr>
                <w:rFonts w:cs="Times New Roman"/>
                <w:b/>
                <w:sz w:val="18"/>
                <w:szCs w:val="18"/>
              </w:rPr>
              <w:t xml:space="preserve"> (311 каб)</w:t>
            </w:r>
          </w:p>
        </w:tc>
      </w:tr>
      <w:tr w:rsidR="004A076C" w:rsidRPr="004E5207" w:rsidTr="004A076C">
        <w:tc>
          <w:tcPr>
            <w:tcW w:w="498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E5207" w:rsidRDefault="004A076C" w:rsidP="004A076C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4A076C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4A076C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4A076C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Англ. язык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4A076C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4A076C" w:rsidRPr="004E5207" w:rsidTr="008F2E5A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4A076C" w:rsidRPr="00D22719" w:rsidRDefault="00280A1A" w:rsidP="00D22719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</w:tr>
      <w:tr w:rsidR="004A076C" w:rsidRPr="004E5207" w:rsidTr="008F2E5A">
        <w:tc>
          <w:tcPr>
            <w:tcW w:w="498" w:type="dxa"/>
            <w:vMerge/>
            <w:tcBorders>
              <w:left w:val="thinThickSmallGap" w:sz="24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7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A076C" w:rsidRPr="00D22719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1" w:type="dxa"/>
            <w:tcBorders>
              <w:left w:val="single" w:sz="18" w:space="0" w:color="auto"/>
              <w:bottom w:val="single" w:sz="24" w:space="0" w:color="auto"/>
              <w:right w:val="thickThinSmallGap" w:sz="24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76C" w:rsidRPr="004E5207" w:rsidTr="004A076C">
        <w:tc>
          <w:tcPr>
            <w:tcW w:w="498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E5207" w:rsidRDefault="004A076C" w:rsidP="004A076C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3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од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од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24" w:space="0" w:color="auto"/>
              <w:left w:val="single" w:sz="18" w:space="0" w:color="auto"/>
              <w:right w:val="thickThinSmallGap" w:sz="24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од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4A076C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E5207" w:rsidRDefault="004A076C" w:rsidP="004A076C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4A076C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E5207" w:rsidRDefault="004A076C" w:rsidP="004A076C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4A076C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E5207" w:rsidRDefault="004A076C" w:rsidP="004A076C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4A076C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E5207" w:rsidRDefault="004A076C" w:rsidP="004A076C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E5207" w:rsidRDefault="00280A1A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4A076C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E5207" w:rsidRDefault="004A076C" w:rsidP="004A076C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E5207" w:rsidRDefault="00280A1A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4A076C" w:rsidRPr="004E5207" w:rsidTr="008F2E5A">
        <w:tc>
          <w:tcPr>
            <w:tcW w:w="498" w:type="dxa"/>
            <w:vMerge/>
            <w:tcBorders>
              <w:left w:val="thinThickSmallGap" w:sz="24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E5207" w:rsidRDefault="004A076C" w:rsidP="004A076C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7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A076C" w:rsidRPr="00D22719" w:rsidRDefault="004A076C" w:rsidP="00D22719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1" w:type="dxa"/>
            <w:tcBorders>
              <w:left w:val="single" w:sz="18" w:space="0" w:color="auto"/>
              <w:bottom w:val="single" w:sz="24" w:space="0" w:color="auto"/>
              <w:right w:val="thickThinSmallGap" w:sz="24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76C" w:rsidRPr="004E5207" w:rsidTr="004A076C">
        <w:tc>
          <w:tcPr>
            <w:tcW w:w="498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E5207" w:rsidRDefault="004A076C" w:rsidP="004A076C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3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4A076C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E5207" w:rsidRDefault="004A076C" w:rsidP="004A076C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280A1A" w:rsidRPr="004E5207" w:rsidRDefault="00280A1A" w:rsidP="00280A1A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280A1A" w:rsidRPr="004E5207" w:rsidRDefault="00280A1A" w:rsidP="00280A1A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280A1A" w:rsidRPr="004E5207" w:rsidRDefault="00280A1A" w:rsidP="00280A1A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280A1A" w:rsidRPr="004E5207" w:rsidRDefault="00280A1A" w:rsidP="00280A1A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left w:val="thinThickSmallGap" w:sz="24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280A1A" w:rsidRPr="004E5207" w:rsidRDefault="00280A1A" w:rsidP="00280A1A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7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1" w:type="dxa"/>
            <w:tcBorders>
              <w:left w:val="single" w:sz="18" w:space="0" w:color="auto"/>
              <w:bottom w:val="single" w:sz="24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80A1A" w:rsidRPr="004E5207" w:rsidTr="004A076C">
        <w:tc>
          <w:tcPr>
            <w:tcW w:w="498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280A1A" w:rsidRPr="004E5207" w:rsidRDefault="00280A1A" w:rsidP="00280A1A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3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80A1A" w:rsidRPr="004E5207" w:rsidRDefault="000D4751" w:rsidP="000D4751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3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24" w:space="0" w:color="auto"/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280A1A" w:rsidRPr="004E5207" w:rsidRDefault="00280A1A" w:rsidP="00280A1A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280A1A" w:rsidRPr="004E5207" w:rsidRDefault="00280A1A" w:rsidP="00280A1A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од. литера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од. литера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од. литера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280A1A" w:rsidRPr="004E5207" w:rsidRDefault="00280A1A" w:rsidP="00280A1A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280A1A" w:rsidRPr="004E5207" w:rsidRDefault="00280A1A" w:rsidP="00280A1A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0D4751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280A1A" w:rsidRPr="004E5207" w:rsidRDefault="00280A1A" w:rsidP="00280A1A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left w:val="thinThickSmallGap" w:sz="24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280A1A" w:rsidRPr="004E5207" w:rsidRDefault="00280A1A" w:rsidP="00280A1A">
            <w:pPr>
              <w:tabs>
                <w:tab w:val="left" w:pos="9735"/>
              </w:tabs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7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1" w:type="dxa"/>
            <w:tcBorders>
              <w:left w:val="single" w:sz="18" w:space="0" w:color="auto"/>
              <w:bottom w:val="single" w:sz="24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A1A" w:rsidRPr="004E5207" w:rsidTr="004A076C">
        <w:tc>
          <w:tcPr>
            <w:tcW w:w="498" w:type="dxa"/>
            <w:vMerge w:val="restart"/>
            <w:tcBorders>
              <w:top w:val="single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280A1A" w:rsidRPr="004E5207" w:rsidRDefault="00280A1A" w:rsidP="00280A1A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3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7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Баш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80A1A" w:rsidRPr="004E5207" w:rsidRDefault="000D4751" w:rsidP="000D4751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Баш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80A1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24" w:space="0" w:color="auto"/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Баш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9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1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  <w:tr w:rsidR="00280A1A" w:rsidRPr="004E5207" w:rsidTr="004A076C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79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26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1" w:type="dxa"/>
            <w:tcBorders>
              <w:left w:val="single" w:sz="18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80A1A" w:rsidRPr="004E5207" w:rsidRDefault="00280A1A" w:rsidP="00280A1A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E5207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</w:tr>
    </w:tbl>
    <w:p w:rsidR="00506006" w:rsidRDefault="004E5207">
      <w:r w:rsidRPr="00F83412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45DC40" wp14:editId="3E1F3E25">
                <wp:simplePos x="0" y="0"/>
                <wp:positionH relativeFrom="column">
                  <wp:posOffset>7721881</wp:posOffset>
                </wp:positionH>
                <wp:positionV relativeFrom="paragraph">
                  <wp:posOffset>-325755</wp:posOffset>
                </wp:positionV>
                <wp:extent cx="2343150" cy="850265"/>
                <wp:effectExtent l="0" t="0" r="0" b="698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Pr="00F83412" w:rsidRDefault="00280A1A" w:rsidP="004E5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280A1A" w:rsidRPr="00F83412" w:rsidRDefault="00280A1A" w:rsidP="004E5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Директор МАОУ «СОШ №24»</w:t>
                            </w:r>
                          </w:p>
                          <w:p w:rsidR="00280A1A" w:rsidRPr="00F83412" w:rsidRDefault="00280A1A" w:rsidP="004E5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________________О.Б.Бурмина</w:t>
                            </w:r>
                          </w:p>
                          <w:p w:rsidR="00280A1A" w:rsidRPr="00F83412" w:rsidRDefault="00280A1A" w:rsidP="004E52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Приказ № 295 от 31.08.2021г</w:t>
                            </w:r>
                          </w:p>
                          <w:p w:rsidR="00280A1A" w:rsidRDefault="00280A1A" w:rsidP="004E520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DC40" id="_x0000_s1029" type="#_x0000_t202" style="position:absolute;margin-left:608pt;margin-top:-25.65pt;width:184.5pt;height:6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" stroked="f">
                <v:textbox>
                  <w:txbxContent>
                    <w:p w:rsidR="00280A1A" w:rsidRPr="00F83412" w:rsidRDefault="00280A1A" w:rsidP="004E520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:rsidR="00280A1A" w:rsidRPr="00F83412" w:rsidRDefault="00280A1A" w:rsidP="004E520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Директор МАОУ «СОШ №24»</w:t>
                      </w:r>
                    </w:p>
                    <w:p w:rsidR="00280A1A" w:rsidRPr="00F83412" w:rsidRDefault="00280A1A" w:rsidP="004E520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________________О.Б.Бурмина</w:t>
                      </w:r>
                    </w:p>
                    <w:p w:rsidR="00280A1A" w:rsidRPr="00F83412" w:rsidRDefault="00280A1A" w:rsidP="004E520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Приказ № 295 от 31.08.2021г</w:t>
                      </w:r>
                    </w:p>
                    <w:p w:rsidR="00280A1A" w:rsidRDefault="00280A1A" w:rsidP="004E520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267338" wp14:editId="511ED7B3">
                <wp:simplePos x="0" y="0"/>
                <wp:positionH relativeFrom="column">
                  <wp:posOffset>2714625</wp:posOffset>
                </wp:positionH>
                <wp:positionV relativeFrom="paragraph">
                  <wp:posOffset>-215531</wp:posOffset>
                </wp:positionV>
                <wp:extent cx="4832985" cy="571500"/>
                <wp:effectExtent l="0" t="0" r="2476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Pr="00BB76A8" w:rsidRDefault="00280A1A" w:rsidP="005060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АСПИСАНИЕ УРОКОВ МАОУ "СОШ№24"</w:t>
                            </w:r>
                          </w:p>
                          <w:p w:rsidR="00280A1A" w:rsidRPr="00BB76A8" w:rsidRDefault="00280A1A" w:rsidP="005060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1</w:t>
                            </w: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2</w:t>
                            </w: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7338" id="_x0000_s1030" type="#_x0000_t202" style="position:absolute;margin-left:213.75pt;margin-top:-16.95pt;width:380.55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" strokecolor="white [3212]">
                <v:textbox>
                  <w:txbxContent>
                    <w:p w:rsidR="00280A1A" w:rsidRPr="00BB76A8" w:rsidRDefault="00280A1A" w:rsidP="005060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АСПИСАНИЕ УРОКОВ МАОУ "СОШ№24"</w:t>
                      </w:r>
                    </w:p>
                    <w:p w:rsidR="00280A1A" w:rsidRPr="00BB76A8" w:rsidRDefault="00280A1A" w:rsidP="005060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НА 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1</w:t>
                      </w: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2</w:t>
                      </w: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УЧЕБНЫЙ ГОД</w:t>
                      </w:r>
                    </w:p>
                  </w:txbxContent>
                </v:textbox>
              </v:shape>
            </w:pict>
          </mc:Fallback>
        </mc:AlternateContent>
      </w:r>
      <w:r w:rsidR="00506006">
        <w:br w:type="page"/>
      </w:r>
      <w:r w:rsidR="00141BF3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698FE5" wp14:editId="65C22226">
                <wp:simplePos x="0" y="0"/>
                <wp:positionH relativeFrom="column">
                  <wp:posOffset>1353820</wp:posOffset>
                </wp:positionH>
                <wp:positionV relativeFrom="paragraph">
                  <wp:posOffset>5915025</wp:posOffset>
                </wp:positionV>
                <wp:extent cx="8750595" cy="1329069"/>
                <wp:effectExtent l="0" t="0" r="12700" b="2349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595" cy="1329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Default="00280A1A" w:rsidP="00141BF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46"/>
                              <w:gridCol w:w="6747"/>
                            </w:tblGrid>
                            <w:tr w:rsidR="00280A1A" w:rsidTr="00141BF3">
                              <w:tc>
                                <w:tcPr>
                                  <w:tcW w:w="6746" w:type="dxa"/>
                                </w:tcPr>
                                <w:p w:rsidR="00280A1A" w:rsidRPr="00141BF3" w:rsidRDefault="00280A1A" w:rsidP="00141BF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Согласовано </w:t>
                                  </w:r>
                                </w:p>
                                <w:p w:rsidR="00280A1A" w:rsidRPr="00141BF3" w:rsidRDefault="00280A1A" w:rsidP="00141BF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едседатель ПК МАОУ «СОШ № 24»  _________ Е. В. Васильева</w:t>
                                  </w:r>
                                </w:p>
                                <w:p w:rsidR="00280A1A" w:rsidRDefault="00280A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тветственный за составление расписания</w:t>
                                  </w:r>
                                </w:p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Диспетчер ОУ ____________И. А. Дубова</w:t>
                                  </w:r>
                                </w:p>
                                <w:p w:rsidR="00280A1A" w:rsidRPr="00141BF3" w:rsidRDefault="00280A1A"/>
                              </w:tc>
                            </w:tr>
                          </w:tbl>
                          <w:p w:rsidR="00280A1A" w:rsidRPr="00141BF3" w:rsidRDefault="00280A1A" w:rsidP="00141BF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8FE5" id="Поле 17" o:spid="_x0000_s1031" type="#_x0000_t202" style="position:absolute;margin-left:106.6pt;margin-top:465.75pt;width:689pt;height:104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" strokecolor="white">
                <v:textbox>
                  <w:txbxContent>
                    <w:p w:rsidR="00280A1A" w:rsidRDefault="00280A1A" w:rsidP="00141BF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46"/>
                        <w:gridCol w:w="6747"/>
                      </w:tblGrid>
                      <w:tr w:rsidR="00280A1A" w:rsidTr="00141BF3">
                        <w:tc>
                          <w:tcPr>
                            <w:tcW w:w="6746" w:type="dxa"/>
                          </w:tcPr>
                          <w:p w:rsidR="00280A1A" w:rsidRPr="00141BF3" w:rsidRDefault="00280A1A" w:rsidP="00141BF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огласовано </w:t>
                            </w:r>
                          </w:p>
                          <w:p w:rsidR="00280A1A" w:rsidRPr="00141BF3" w:rsidRDefault="00280A1A" w:rsidP="00141B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едатель ПК МАОУ «СОШ № 24»  _________ Е. В. Васильева</w:t>
                            </w:r>
                          </w:p>
                          <w:p w:rsidR="00280A1A" w:rsidRDefault="00280A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747" w:type="dxa"/>
                          </w:tcPr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ветственный за составление расписания</w:t>
                            </w:r>
                          </w:p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испетчер ОУ ____________И. А. Дубова</w:t>
                            </w:r>
                          </w:p>
                          <w:p w:rsidR="00280A1A" w:rsidRPr="00141BF3" w:rsidRDefault="00280A1A"/>
                        </w:tc>
                      </w:tr>
                    </w:tbl>
                    <w:p w:rsidR="00280A1A" w:rsidRPr="00141BF3" w:rsidRDefault="00280A1A" w:rsidP="00141BF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9C6" w:rsidRDefault="00435F20">
      <w:r w:rsidRPr="00F83412">
        <w:rPr>
          <w:rFonts w:ascii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FBFE68" wp14:editId="535BD2EB">
                <wp:simplePos x="0" y="0"/>
                <wp:positionH relativeFrom="column">
                  <wp:posOffset>7706700</wp:posOffset>
                </wp:positionH>
                <wp:positionV relativeFrom="paragraph">
                  <wp:posOffset>-357446</wp:posOffset>
                </wp:positionV>
                <wp:extent cx="2343150" cy="850605"/>
                <wp:effectExtent l="0" t="0" r="0" b="698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Pr="00F83412" w:rsidRDefault="00280A1A" w:rsidP="00435F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280A1A" w:rsidRPr="00F83412" w:rsidRDefault="00280A1A" w:rsidP="00435F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Директор МАОУ «СОШ №24»</w:t>
                            </w:r>
                          </w:p>
                          <w:p w:rsidR="00280A1A" w:rsidRPr="00F83412" w:rsidRDefault="00280A1A" w:rsidP="00435F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________________О.Б.Бурмина</w:t>
                            </w:r>
                          </w:p>
                          <w:p w:rsidR="00280A1A" w:rsidRPr="00F83412" w:rsidRDefault="00280A1A" w:rsidP="00435F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Приказ № 295 от 31.08.2021г</w:t>
                            </w:r>
                          </w:p>
                          <w:p w:rsidR="00280A1A" w:rsidRDefault="00280A1A" w:rsidP="00435F2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FE68" id="_x0000_s1032" type="#_x0000_t202" style="position:absolute;margin-left:606.85pt;margin-top:-28.15pt;width:184.5pt;height:6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" stroked="f">
                <v:textbox>
                  <w:txbxContent>
                    <w:p w:rsidR="00280A1A" w:rsidRPr="00F83412" w:rsidRDefault="00280A1A" w:rsidP="00435F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:rsidR="00280A1A" w:rsidRPr="00F83412" w:rsidRDefault="00280A1A" w:rsidP="00435F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Директор МАОУ «СОШ №24»</w:t>
                      </w:r>
                    </w:p>
                    <w:p w:rsidR="00280A1A" w:rsidRPr="00F83412" w:rsidRDefault="00280A1A" w:rsidP="00435F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________________О.Б.Бурмина</w:t>
                      </w:r>
                    </w:p>
                    <w:p w:rsidR="00280A1A" w:rsidRPr="00F83412" w:rsidRDefault="00280A1A" w:rsidP="00435F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Приказ № 295 от 31.08.2021г</w:t>
                      </w:r>
                    </w:p>
                    <w:p w:rsidR="00280A1A" w:rsidRDefault="00280A1A" w:rsidP="00435F2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F9B892" wp14:editId="552A7967">
                <wp:simplePos x="0" y="0"/>
                <wp:positionH relativeFrom="column">
                  <wp:posOffset>2874719</wp:posOffset>
                </wp:positionH>
                <wp:positionV relativeFrom="paragraph">
                  <wp:posOffset>-180798</wp:posOffset>
                </wp:positionV>
                <wp:extent cx="4832985" cy="466725"/>
                <wp:effectExtent l="0" t="0" r="24765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Pr="00BB76A8" w:rsidRDefault="00280A1A" w:rsidP="00786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АСПИСАНИЕ УРОКОВ МАОУ "СОШ№24"</w:t>
                            </w:r>
                          </w:p>
                          <w:p w:rsidR="00280A1A" w:rsidRPr="00BB76A8" w:rsidRDefault="00280A1A" w:rsidP="00786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1</w:t>
                            </w: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2</w:t>
                            </w: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B892" id="_x0000_s1033" type="#_x0000_t202" style="position:absolute;margin-left:226.35pt;margin-top:-14.25pt;width:380.55pt;height:3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" strokecolor="white [3212]">
                <v:textbox>
                  <w:txbxContent>
                    <w:p w:rsidR="00280A1A" w:rsidRPr="00BB76A8" w:rsidRDefault="00280A1A" w:rsidP="00786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АСПИСАНИЕ УРОКОВ МАОУ "СОШ№24"</w:t>
                      </w:r>
                    </w:p>
                    <w:p w:rsidR="00280A1A" w:rsidRPr="00BB76A8" w:rsidRDefault="00280A1A" w:rsidP="00786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НА 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1</w:t>
                      </w: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2</w:t>
                      </w: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7869C6" w:rsidRDefault="007869C6" w:rsidP="00EB1CE0">
      <w:pPr>
        <w:tabs>
          <w:tab w:val="left" w:pos="9735"/>
        </w:tabs>
      </w:pPr>
    </w:p>
    <w:tbl>
      <w:tblPr>
        <w:tblStyle w:val="a3"/>
        <w:tblW w:w="11913" w:type="dxa"/>
        <w:jc w:val="center"/>
        <w:tblLook w:val="04A0" w:firstRow="1" w:lastRow="0" w:firstColumn="1" w:lastColumn="0" w:noHBand="0" w:noVBand="1"/>
      </w:tblPr>
      <w:tblGrid>
        <w:gridCol w:w="498"/>
        <w:gridCol w:w="326"/>
        <w:gridCol w:w="3505"/>
        <w:gridCol w:w="326"/>
        <w:gridCol w:w="3654"/>
        <w:gridCol w:w="326"/>
        <w:gridCol w:w="3278"/>
      </w:tblGrid>
      <w:tr w:rsidR="00506006" w:rsidRPr="00435F20" w:rsidTr="00435F20">
        <w:trPr>
          <w:jc w:val="center"/>
        </w:trPr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006" w:rsidRPr="00435F20" w:rsidRDefault="00506006" w:rsidP="00256358">
            <w:pPr>
              <w:tabs>
                <w:tab w:val="left" w:pos="9735"/>
              </w:tabs>
              <w:rPr>
                <w:rFonts w:cs="Times New Roman"/>
                <w:b/>
                <w:sz w:val="18"/>
                <w:szCs w:val="16"/>
              </w:rPr>
            </w:pPr>
          </w:p>
        </w:tc>
        <w:tc>
          <w:tcPr>
            <w:tcW w:w="3831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006" w:rsidRPr="00435F20" w:rsidRDefault="00506006" w:rsidP="00506006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435F20">
              <w:rPr>
                <w:rFonts w:cs="Times New Roman"/>
                <w:b/>
                <w:sz w:val="18"/>
                <w:szCs w:val="16"/>
              </w:rPr>
              <w:t xml:space="preserve">7А </w:t>
            </w:r>
            <w:r w:rsidR="00E85CC9" w:rsidRPr="00435F20">
              <w:rPr>
                <w:rFonts w:cs="Times New Roman"/>
                <w:b/>
                <w:sz w:val="18"/>
                <w:szCs w:val="16"/>
              </w:rPr>
              <w:t>(115 каб)</w:t>
            </w:r>
          </w:p>
        </w:tc>
        <w:tc>
          <w:tcPr>
            <w:tcW w:w="39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006" w:rsidRPr="00435F20" w:rsidRDefault="00506006" w:rsidP="00506006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435F20">
              <w:rPr>
                <w:rFonts w:cs="Times New Roman"/>
                <w:b/>
                <w:sz w:val="18"/>
                <w:szCs w:val="16"/>
              </w:rPr>
              <w:t xml:space="preserve">7Б  </w:t>
            </w:r>
            <w:r w:rsidR="00BA5CCA" w:rsidRPr="00435F20">
              <w:rPr>
                <w:rFonts w:cs="Times New Roman"/>
                <w:b/>
                <w:sz w:val="18"/>
                <w:szCs w:val="16"/>
              </w:rPr>
              <w:t>(313 каб)</w:t>
            </w:r>
          </w:p>
        </w:tc>
        <w:tc>
          <w:tcPr>
            <w:tcW w:w="3604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506006" w:rsidRPr="00435F20" w:rsidRDefault="00506006" w:rsidP="00506006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435F20">
              <w:rPr>
                <w:rFonts w:cs="Times New Roman"/>
                <w:b/>
                <w:sz w:val="18"/>
                <w:szCs w:val="16"/>
              </w:rPr>
              <w:t xml:space="preserve">7В </w:t>
            </w:r>
            <w:r w:rsidR="00BA5CCA" w:rsidRPr="00435F20">
              <w:rPr>
                <w:rFonts w:cs="Times New Roman"/>
                <w:b/>
                <w:sz w:val="18"/>
                <w:szCs w:val="16"/>
              </w:rPr>
              <w:t>(214 каб)</w:t>
            </w:r>
          </w:p>
        </w:tc>
      </w:tr>
      <w:tr w:rsidR="004A076C" w:rsidRPr="00435F20" w:rsidTr="00435F20">
        <w:trPr>
          <w:jc w:val="center"/>
        </w:trPr>
        <w:tc>
          <w:tcPr>
            <w:tcW w:w="498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35F20" w:rsidRDefault="004A076C" w:rsidP="004A076C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онедельни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од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од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35F20" w:rsidRDefault="005A2CAC" w:rsidP="005A2CA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од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  <w:r w:rsidR="004A076C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</w:tr>
      <w:tr w:rsidR="004A076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35F20" w:rsidRDefault="004A076C" w:rsidP="004A076C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Физи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35F20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</w:tr>
      <w:tr w:rsidR="004A076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35F20" w:rsidRDefault="004A076C" w:rsidP="004A076C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Физи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4A076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35F20" w:rsidRDefault="004A076C" w:rsidP="004A076C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4A076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35F20" w:rsidRDefault="004A076C" w:rsidP="004A076C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35F20" w:rsidRDefault="000D4751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Физи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</w:tr>
      <w:tr w:rsidR="004A076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35F20" w:rsidRDefault="004A076C" w:rsidP="004A076C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35F20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Технология (дев)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4A076C" w:rsidRPr="00435F20" w:rsidTr="008F2E5A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A076C" w:rsidRPr="00435F20" w:rsidRDefault="004A076C" w:rsidP="004A076C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076C" w:rsidRPr="00D22719" w:rsidRDefault="000D4751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76C" w:rsidRPr="004E5207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8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4A076C" w:rsidRPr="00435F20" w:rsidRDefault="004A076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>Технология (дев)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4A076C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b/>
                <w:sz w:val="18"/>
                <w:szCs w:val="16"/>
              </w:rPr>
              <w:t>Вторни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5A2CA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8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4A076C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5A2CA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Баш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4A076C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5A2CA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Физкультура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>Алгебра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4A076C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5A2CA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4A076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0D4751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Баш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5A2CA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История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0D4751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5A2CAC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Баш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8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ИЗО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b/>
                <w:sz w:val="18"/>
                <w:szCs w:val="16"/>
              </w:rPr>
              <w:t>Сред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од. литерату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од. литерату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од. литерату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ИЗО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Технология (мал)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Музы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8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Технология (мал)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b/>
                <w:sz w:val="18"/>
                <w:szCs w:val="16"/>
              </w:rPr>
              <w:t>Четверг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ИЗО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Физи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Физи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нгл. язык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Физкульту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География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Физи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8F2E5A">
        <w:trPr>
          <w:jc w:val="center"/>
        </w:trPr>
        <w:tc>
          <w:tcPr>
            <w:tcW w:w="498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8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Музы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A2CAC" w:rsidRPr="00435F20" w:rsidRDefault="005A2CAC" w:rsidP="0085673E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b/>
                <w:sz w:val="18"/>
                <w:szCs w:val="16"/>
              </w:rPr>
              <w:t>Пятниц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>Литература</w:t>
            </w:r>
          </w:p>
        </w:tc>
      </w:tr>
      <w:tr w:rsidR="005A2CAC" w:rsidRPr="00435F20" w:rsidTr="00435F20">
        <w:trPr>
          <w:jc w:val="center"/>
        </w:trPr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5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Музы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54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8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</w:tr>
      <w:tr w:rsidR="005A2CAC" w:rsidRPr="00435F20" w:rsidTr="008F2E5A">
        <w:trPr>
          <w:jc w:val="center"/>
        </w:trPr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5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5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  <w:r w:rsidRPr="00435F20">
              <w:rPr>
                <w:rFonts w:ascii="Times New Roman" w:hAnsi="Times New Roman" w:cs="Times New Roman"/>
                <w:sz w:val="18"/>
                <w:szCs w:val="16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</w:p>
        </w:tc>
        <w:tc>
          <w:tcPr>
            <w:tcW w:w="326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5A2CAC" w:rsidRPr="004E5207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8" w:type="dxa"/>
            <w:tcBorders>
              <w:left w:val="single" w:sz="18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5A2CAC" w:rsidRPr="00435F20" w:rsidRDefault="005A2CAC" w:rsidP="0085673E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4478EA" w:rsidRDefault="004478EA" w:rsidP="00EB1CE0">
      <w:pPr>
        <w:tabs>
          <w:tab w:val="left" w:pos="9735"/>
        </w:tabs>
      </w:pPr>
      <w:r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A3908" wp14:editId="0DBADBC0">
                <wp:simplePos x="0" y="0"/>
                <wp:positionH relativeFrom="column">
                  <wp:posOffset>1307805</wp:posOffset>
                </wp:positionH>
                <wp:positionV relativeFrom="paragraph">
                  <wp:posOffset>40729</wp:posOffset>
                </wp:positionV>
                <wp:extent cx="8952318" cy="1201420"/>
                <wp:effectExtent l="0" t="0" r="20320" b="1778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2318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Default="00280A1A" w:rsidP="00447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46"/>
                              <w:gridCol w:w="6747"/>
                            </w:tblGrid>
                            <w:tr w:rsidR="00280A1A" w:rsidTr="00141BF3">
                              <w:tc>
                                <w:tcPr>
                                  <w:tcW w:w="6746" w:type="dxa"/>
                                </w:tcPr>
                                <w:p w:rsidR="00280A1A" w:rsidRPr="00141BF3" w:rsidRDefault="00280A1A" w:rsidP="00141BF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Согласовано </w:t>
                                  </w:r>
                                </w:p>
                                <w:p w:rsidR="00280A1A" w:rsidRPr="00141BF3" w:rsidRDefault="00280A1A" w:rsidP="00141BF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едседатель ПК МАОУ «СОШ № 24»  _________ Е. В. Васильева</w:t>
                                  </w:r>
                                </w:p>
                                <w:p w:rsidR="00280A1A" w:rsidRDefault="00280A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тветственный за составление расписания</w:t>
                                  </w:r>
                                </w:p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Диспетчер ОУ ____________И. А. Дубова</w:t>
                                  </w:r>
                                </w:p>
                                <w:p w:rsidR="00280A1A" w:rsidRPr="00141BF3" w:rsidRDefault="00280A1A"/>
                              </w:tc>
                            </w:tr>
                          </w:tbl>
                          <w:p w:rsidR="00280A1A" w:rsidRPr="00141BF3" w:rsidRDefault="00280A1A" w:rsidP="00447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3908" id="Поле 18" o:spid="_x0000_s1034" type="#_x0000_t202" style="position:absolute;margin-left:103pt;margin-top:3.2pt;width:704.9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" strokecolor="white">
                <v:textbox>
                  <w:txbxContent>
                    <w:p w:rsidR="00280A1A" w:rsidRDefault="00280A1A" w:rsidP="004478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46"/>
                        <w:gridCol w:w="6747"/>
                      </w:tblGrid>
                      <w:tr w:rsidR="00280A1A" w:rsidTr="00141BF3">
                        <w:tc>
                          <w:tcPr>
                            <w:tcW w:w="6746" w:type="dxa"/>
                          </w:tcPr>
                          <w:p w:rsidR="00280A1A" w:rsidRPr="00141BF3" w:rsidRDefault="00280A1A" w:rsidP="00141BF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огласовано </w:t>
                            </w:r>
                          </w:p>
                          <w:p w:rsidR="00280A1A" w:rsidRPr="00141BF3" w:rsidRDefault="00280A1A" w:rsidP="00141B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едатель ПК МАОУ «СОШ № 24»  _________ Е. В. Васильева</w:t>
                            </w:r>
                          </w:p>
                          <w:p w:rsidR="00280A1A" w:rsidRDefault="00280A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747" w:type="dxa"/>
                          </w:tcPr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ветственный за составление расписания</w:t>
                            </w:r>
                          </w:p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испетчер ОУ ____________И. А. Дубова</w:t>
                            </w:r>
                          </w:p>
                          <w:p w:rsidR="00280A1A" w:rsidRPr="00141BF3" w:rsidRDefault="00280A1A"/>
                        </w:tc>
                      </w:tr>
                    </w:tbl>
                    <w:p w:rsidR="00280A1A" w:rsidRPr="00141BF3" w:rsidRDefault="00280A1A" w:rsidP="004478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1CE0" w:rsidRDefault="00EB1CE0" w:rsidP="00EB1CE0">
      <w:pPr>
        <w:tabs>
          <w:tab w:val="left" w:pos="9735"/>
        </w:tabs>
      </w:pPr>
    </w:p>
    <w:p w:rsidR="00506006" w:rsidRDefault="007869C6">
      <w:r>
        <w:br w:type="page"/>
      </w:r>
    </w:p>
    <w:tbl>
      <w:tblPr>
        <w:tblStyle w:val="a3"/>
        <w:tblpPr w:leftFromText="180" w:rightFromText="180" w:vertAnchor="page" w:horzAnchor="margin" w:tblpXSpec="center" w:tblpY="1592"/>
        <w:tblW w:w="11448" w:type="dxa"/>
        <w:tblLook w:val="04A0" w:firstRow="1" w:lastRow="0" w:firstColumn="1" w:lastColumn="0" w:noHBand="0" w:noVBand="1"/>
      </w:tblPr>
      <w:tblGrid>
        <w:gridCol w:w="498"/>
        <w:gridCol w:w="326"/>
        <w:gridCol w:w="3395"/>
        <w:gridCol w:w="326"/>
        <w:gridCol w:w="3501"/>
        <w:gridCol w:w="326"/>
        <w:gridCol w:w="3076"/>
      </w:tblGrid>
      <w:tr w:rsidR="00506006" w:rsidRPr="00EB1CE0" w:rsidTr="00435F20"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006" w:rsidRPr="00080131" w:rsidRDefault="00506006" w:rsidP="00435F20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721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006" w:rsidRPr="00080131" w:rsidRDefault="00506006" w:rsidP="00435F20">
            <w:pPr>
              <w:tabs>
                <w:tab w:val="left" w:pos="973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А</w:t>
            </w:r>
            <w:r w:rsidR="00BA5CCA">
              <w:rPr>
                <w:rFonts w:cs="Times New Roman"/>
                <w:b/>
              </w:rPr>
              <w:t xml:space="preserve"> (312 каб)</w:t>
            </w:r>
          </w:p>
        </w:tc>
        <w:tc>
          <w:tcPr>
            <w:tcW w:w="3827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006" w:rsidRPr="00080131" w:rsidRDefault="00506006" w:rsidP="00435F20">
            <w:pPr>
              <w:tabs>
                <w:tab w:val="left" w:pos="973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Б</w:t>
            </w:r>
            <w:r w:rsidR="001416F9">
              <w:rPr>
                <w:rFonts w:cs="Times New Roman"/>
                <w:b/>
              </w:rPr>
              <w:t xml:space="preserve"> (113 каб)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506006" w:rsidRPr="00080131" w:rsidRDefault="00506006" w:rsidP="00435F20">
            <w:pPr>
              <w:tabs>
                <w:tab w:val="left" w:pos="9735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В</w:t>
            </w:r>
            <w:r w:rsidR="001416F9">
              <w:rPr>
                <w:rFonts w:cs="Times New Roman"/>
                <w:b/>
              </w:rPr>
              <w:t xml:space="preserve"> (216 каб)</w:t>
            </w:r>
          </w:p>
        </w:tc>
      </w:tr>
      <w:tr w:rsidR="00506006" w:rsidRPr="00EB1CE0" w:rsidTr="00435F20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506006" w:rsidRPr="00080131" w:rsidRDefault="00506006" w:rsidP="00435F20">
            <w:pPr>
              <w:tabs>
                <w:tab w:val="left" w:pos="9735"/>
              </w:tabs>
              <w:ind w:left="113" w:right="113"/>
              <w:jc w:val="center"/>
              <w:rPr>
                <w:rFonts w:cs="Times New Roman"/>
                <w:b/>
              </w:rPr>
            </w:pPr>
            <w:r w:rsidRPr="00080131">
              <w:rPr>
                <w:rFonts w:cs="Times New Roman"/>
                <w:b/>
              </w:rPr>
              <w:t>ПОНЕДЕЛЬНИ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6006" w:rsidRPr="00DB1FB9" w:rsidRDefault="00BA5CCA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6006" w:rsidRPr="00DB1FB9" w:rsidRDefault="001D49B2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6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506006" w:rsidRPr="00DB1FB9" w:rsidRDefault="00C968A2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</w:tr>
      <w:tr w:rsidR="00506006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006" w:rsidRPr="00080131" w:rsidRDefault="00506006" w:rsidP="00435F20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BA5CCA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</w:t>
            </w:r>
            <w:r w:rsidR="001D49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1D49B2">
              <w:rPr>
                <w:rFonts w:ascii="Times New Roman" w:hAnsi="Times New Roman" w:cs="Times New Roman"/>
                <w:sz w:val="18"/>
                <w:szCs w:val="18"/>
              </w:rPr>
              <w:t>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1416F9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</w:t>
            </w:r>
            <w:r w:rsidR="001D49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r w:rsidR="001D49B2">
              <w:rPr>
                <w:rFonts w:ascii="Times New Roman" w:hAnsi="Times New Roman" w:cs="Times New Roman"/>
                <w:sz w:val="18"/>
                <w:szCs w:val="18"/>
              </w:rPr>
              <w:t>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06006" w:rsidRPr="00DB1FB9" w:rsidRDefault="001416F9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</w:t>
            </w:r>
            <w:r w:rsidR="001D49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1D49B2">
              <w:rPr>
                <w:rFonts w:ascii="Times New Roman" w:hAnsi="Times New Roman" w:cs="Times New Roman"/>
                <w:sz w:val="18"/>
                <w:szCs w:val="18"/>
              </w:rPr>
              <w:t>атура</w:t>
            </w:r>
          </w:p>
        </w:tc>
      </w:tr>
      <w:tr w:rsidR="00506006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006" w:rsidRPr="00080131" w:rsidRDefault="00506006" w:rsidP="00435F20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BA5CCA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52504F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06006" w:rsidRPr="00DB1FB9" w:rsidRDefault="001D49B2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506006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006" w:rsidRPr="00080131" w:rsidRDefault="00506006" w:rsidP="00435F20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AE1884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1416F9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06006" w:rsidRPr="00DB1FB9" w:rsidRDefault="001416F9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</w:tr>
      <w:tr w:rsidR="00506006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006" w:rsidRPr="00080131" w:rsidRDefault="00506006" w:rsidP="00435F20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AE1884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1416F9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506006" w:rsidRPr="00DB1FB9" w:rsidRDefault="00506006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506006" w:rsidRPr="00DB1FB9" w:rsidRDefault="001416F9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8A39B7" w:rsidRPr="00EB1CE0" w:rsidTr="008F2E5A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A39B7" w:rsidRPr="00080131" w:rsidRDefault="008A39B7" w:rsidP="008A39B7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A39B7" w:rsidRPr="00DB1FB9" w:rsidRDefault="008A39B7" w:rsidP="008A39B7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9B7" w:rsidRPr="00DB1FB9" w:rsidRDefault="00AE1884" w:rsidP="008A39B7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A39B7" w:rsidRPr="00DB1FB9" w:rsidRDefault="008A39B7" w:rsidP="008A39B7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8A39B7" w:rsidRPr="00DB1FB9" w:rsidRDefault="008A39B7" w:rsidP="008A39B7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A39B7" w:rsidRPr="00DB1FB9" w:rsidRDefault="008A39B7" w:rsidP="008A39B7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8A39B7" w:rsidRPr="00DB1FB9" w:rsidRDefault="008A39B7" w:rsidP="008A39B7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</w:tr>
      <w:tr w:rsidR="008A39B7" w:rsidRPr="00EB1CE0" w:rsidTr="008A39B7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A39B7" w:rsidRPr="00080131" w:rsidRDefault="008A39B7" w:rsidP="008A39B7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A39B7" w:rsidRPr="00DB1FB9" w:rsidRDefault="008A39B7" w:rsidP="008A39B7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9B7" w:rsidRPr="00DB1FB9" w:rsidRDefault="00AE1884" w:rsidP="008A39B7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A39B7" w:rsidRPr="00DB1FB9" w:rsidRDefault="008A39B7" w:rsidP="008A39B7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8A39B7" w:rsidRPr="00DB1FB9" w:rsidRDefault="008A39B7" w:rsidP="008A39B7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A39B7" w:rsidRPr="00DB1FB9" w:rsidRDefault="008A39B7" w:rsidP="008A39B7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8A39B7" w:rsidRPr="00DB1FB9" w:rsidRDefault="008A39B7" w:rsidP="008A39B7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F71456" w:rsidRPr="00EB1CE0" w:rsidTr="00435F20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F71456" w:rsidRPr="00080131" w:rsidRDefault="00F71456" w:rsidP="00F71456">
            <w:pPr>
              <w:tabs>
                <w:tab w:val="left" w:pos="9735"/>
              </w:tabs>
              <w:ind w:left="113" w:right="113"/>
              <w:jc w:val="center"/>
              <w:rPr>
                <w:rFonts w:cs="Times New Roman"/>
                <w:b/>
              </w:rPr>
            </w:pPr>
            <w:r w:rsidRPr="00080131">
              <w:rPr>
                <w:rFonts w:cs="Times New Roman"/>
                <w:b/>
              </w:rPr>
              <w:t>ВТОРНИ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6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F71456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71456" w:rsidRPr="00080131" w:rsidRDefault="00F71456" w:rsidP="00F71456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F71456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71456" w:rsidRPr="00080131" w:rsidRDefault="00F71456" w:rsidP="00F71456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F71456" w:rsidRPr="00DB1FB9" w:rsidRDefault="00F71456" w:rsidP="00F71456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яз.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. язык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AE1884" w:rsidRPr="00EB1CE0" w:rsidTr="008F2E5A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1884" w:rsidRPr="00EB1CE0" w:rsidTr="00435F20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AE1884" w:rsidRPr="00080131" w:rsidRDefault="00AE1884" w:rsidP="00AE1884">
            <w:pPr>
              <w:tabs>
                <w:tab w:val="left" w:pos="9735"/>
              </w:tabs>
              <w:ind w:left="113" w:right="113"/>
              <w:jc w:val="center"/>
              <w:rPr>
                <w:rFonts w:cs="Times New Roman"/>
                <w:b/>
              </w:rPr>
            </w:pPr>
            <w:r w:rsidRPr="00080131">
              <w:rPr>
                <w:rFonts w:cs="Times New Roman"/>
                <w:b/>
              </w:rPr>
              <w:t>СРЕД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. язы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6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/Музы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(мал)</w:t>
            </w:r>
          </w:p>
        </w:tc>
      </w:tr>
      <w:tr w:rsidR="00AE1884" w:rsidRPr="00EB1CE0" w:rsidTr="00435F20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AE1884" w:rsidRPr="00080131" w:rsidRDefault="00AE1884" w:rsidP="00AE1884">
            <w:pPr>
              <w:tabs>
                <w:tab w:val="left" w:pos="9735"/>
              </w:tabs>
              <w:ind w:left="113" w:right="113"/>
              <w:jc w:val="center"/>
              <w:rPr>
                <w:rFonts w:cs="Times New Roman"/>
                <w:b/>
              </w:rPr>
            </w:pPr>
            <w:r w:rsidRPr="00080131">
              <w:rPr>
                <w:rFonts w:cs="Times New Roman"/>
                <w:b/>
              </w:rPr>
              <w:t>ЧЕТВЕРГ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6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. язык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/ ИЗО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/ ИЗО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ш.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080131" w:rsidRDefault="00AE1884" w:rsidP="00AE1884">
            <w:pPr>
              <w:tabs>
                <w:tab w:val="left" w:pos="9735"/>
              </w:tabs>
              <w:rPr>
                <w:rFonts w:cs="Times New Roman"/>
                <w:b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ш. язык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 (дев)</w:t>
            </w:r>
          </w:p>
        </w:tc>
      </w:tr>
      <w:tr w:rsidR="00AE1884" w:rsidRPr="00EB1CE0" w:rsidTr="00F71456">
        <w:trPr>
          <w:trHeight w:val="52"/>
        </w:trPr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AE1884" w:rsidRPr="00080131" w:rsidRDefault="00AE1884" w:rsidP="00AE1884">
            <w:pPr>
              <w:tabs>
                <w:tab w:val="left" w:pos="9735"/>
              </w:tabs>
              <w:ind w:left="113" w:right="113"/>
              <w:jc w:val="center"/>
              <w:rPr>
                <w:rFonts w:cs="Times New Roman"/>
                <w:b/>
              </w:rPr>
            </w:pPr>
            <w:r w:rsidRPr="00080131">
              <w:rPr>
                <w:rFonts w:cs="Times New Roman"/>
                <w:b/>
              </w:rPr>
              <w:t>ПЯТНИЦ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6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EB1CE0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EB1CE0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EB1CE0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EB1CE0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</w:tr>
      <w:tr w:rsidR="00AE1884" w:rsidRPr="00EB1CE0" w:rsidTr="00435F20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EB1CE0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01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76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 язык</w:t>
            </w:r>
          </w:p>
        </w:tc>
      </w:tr>
      <w:tr w:rsidR="00AE1884" w:rsidRPr="00EB1CE0" w:rsidTr="008F2E5A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E1884" w:rsidRPr="00EB1CE0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5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01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B1F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76" w:type="dxa"/>
            <w:tcBorders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AE1884" w:rsidRPr="00DB1FB9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</w:tr>
    </w:tbl>
    <w:p w:rsidR="00506006" w:rsidRDefault="008F2E5A">
      <w:r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65B4CD" wp14:editId="25D5DB44">
                <wp:simplePos x="0" y="0"/>
                <wp:positionH relativeFrom="column">
                  <wp:posOffset>918845</wp:posOffset>
                </wp:positionH>
                <wp:positionV relativeFrom="paragraph">
                  <wp:posOffset>5988050</wp:posOffset>
                </wp:positionV>
                <wp:extent cx="8750300" cy="1329055"/>
                <wp:effectExtent l="0" t="0" r="12700" b="2349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Default="00280A1A" w:rsidP="00447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46"/>
                              <w:gridCol w:w="6747"/>
                            </w:tblGrid>
                            <w:tr w:rsidR="00280A1A" w:rsidTr="00141BF3">
                              <w:tc>
                                <w:tcPr>
                                  <w:tcW w:w="6746" w:type="dxa"/>
                                </w:tcPr>
                                <w:p w:rsidR="00280A1A" w:rsidRPr="00141BF3" w:rsidRDefault="00280A1A" w:rsidP="00141BF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Согласовано </w:t>
                                  </w:r>
                                </w:p>
                                <w:p w:rsidR="00280A1A" w:rsidRPr="00141BF3" w:rsidRDefault="00280A1A" w:rsidP="00141BF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едседатель ПК МАОУ «СОШ № 24»  _________ Е. В. Васильева</w:t>
                                  </w:r>
                                </w:p>
                                <w:p w:rsidR="00280A1A" w:rsidRDefault="00280A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тветственный за составление расписания</w:t>
                                  </w:r>
                                </w:p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Диспетчер ОУ ____________И. А. Дубова</w:t>
                                  </w:r>
                                </w:p>
                                <w:p w:rsidR="00280A1A" w:rsidRPr="00141BF3" w:rsidRDefault="00280A1A"/>
                              </w:tc>
                            </w:tr>
                          </w:tbl>
                          <w:p w:rsidR="00280A1A" w:rsidRPr="00141BF3" w:rsidRDefault="00280A1A" w:rsidP="00447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B4CD" id="Поле 19" o:spid="_x0000_s1035" type="#_x0000_t202" style="position:absolute;margin-left:72.35pt;margin-top:471.5pt;width:689pt;height:10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" strokecolor="white">
                <v:textbox>
                  <w:txbxContent>
                    <w:p w:rsidR="00280A1A" w:rsidRDefault="00280A1A" w:rsidP="004478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46"/>
                        <w:gridCol w:w="6747"/>
                      </w:tblGrid>
                      <w:tr w:rsidR="00280A1A" w:rsidTr="00141BF3">
                        <w:tc>
                          <w:tcPr>
                            <w:tcW w:w="6746" w:type="dxa"/>
                          </w:tcPr>
                          <w:p w:rsidR="00280A1A" w:rsidRPr="00141BF3" w:rsidRDefault="00280A1A" w:rsidP="00141BF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огласовано </w:t>
                            </w:r>
                          </w:p>
                          <w:p w:rsidR="00280A1A" w:rsidRPr="00141BF3" w:rsidRDefault="00280A1A" w:rsidP="00141B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едатель ПК МАОУ «СОШ № 24»  _________ Е. В. Васильева</w:t>
                            </w:r>
                          </w:p>
                          <w:p w:rsidR="00280A1A" w:rsidRDefault="00280A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747" w:type="dxa"/>
                          </w:tcPr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ветственный за составление расписания</w:t>
                            </w:r>
                          </w:p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испетчер ОУ ____________И. А. Дубова</w:t>
                            </w:r>
                          </w:p>
                          <w:p w:rsidR="00280A1A" w:rsidRPr="00141BF3" w:rsidRDefault="00280A1A"/>
                        </w:tc>
                      </w:tr>
                    </w:tbl>
                    <w:p w:rsidR="00280A1A" w:rsidRPr="00141BF3" w:rsidRDefault="00280A1A" w:rsidP="004478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F20" w:rsidRPr="00F83412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7A110" wp14:editId="490AE0D7">
                <wp:simplePos x="0" y="0"/>
                <wp:positionH relativeFrom="column">
                  <wp:posOffset>7881162</wp:posOffset>
                </wp:positionH>
                <wp:positionV relativeFrom="paragraph">
                  <wp:posOffset>-399415</wp:posOffset>
                </wp:positionV>
                <wp:extent cx="2343150" cy="850265"/>
                <wp:effectExtent l="0" t="0" r="0" b="698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Pr="00F83412" w:rsidRDefault="00280A1A" w:rsidP="00435F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280A1A" w:rsidRPr="00F83412" w:rsidRDefault="00280A1A" w:rsidP="00435F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Директор МАОУ «СОШ №24»</w:t>
                            </w:r>
                          </w:p>
                          <w:p w:rsidR="00280A1A" w:rsidRPr="00F83412" w:rsidRDefault="00280A1A" w:rsidP="00435F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________________О.Б.Бурмина</w:t>
                            </w:r>
                          </w:p>
                          <w:p w:rsidR="00280A1A" w:rsidRPr="00F83412" w:rsidRDefault="00280A1A" w:rsidP="00435F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Приказ № 295 от 31.08.2021г</w:t>
                            </w:r>
                          </w:p>
                          <w:p w:rsidR="00280A1A" w:rsidRDefault="00280A1A" w:rsidP="00435F2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A110" id="_x0000_s1036" type="#_x0000_t202" style="position:absolute;margin-left:620.55pt;margin-top:-31.45pt;width:184.5pt;height:6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" stroked="f">
                <v:textbox>
                  <w:txbxContent>
                    <w:p w:rsidR="00280A1A" w:rsidRPr="00F83412" w:rsidRDefault="00280A1A" w:rsidP="00435F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:rsidR="00280A1A" w:rsidRPr="00F83412" w:rsidRDefault="00280A1A" w:rsidP="00435F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Директор МАОУ «СОШ №24»</w:t>
                      </w:r>
                    </w:p>
                    <w:p w:rsidR="00280A1A" w:rsidRPr="00F83412" w:rsidRDefault="00280A1A" w:rsidP="00435F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________________О.Б.Бурмина</w:t>
                      </w:r>
                    </w:p>
                    <w:p w:rsidR="00280A1A" w:rsidRPr="00F83412" w:rsidRDefault="00280A1A" w:rsidP="00435F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Приказ № 295 от 31.08.2021г</w:t>
                      </w:r>
                    </w:p>
                    <w:p w:rsidR="00280A1A" w:rsidRDefault="00280A1A" w:rsidP="00435F2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060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085E0" wp14:editId="2EFCC030">
                <wp:simplePos x="0" y="0"/>
                <wp:positionH relativeFrom="column">
                  <wp:posOffset>2653488</wp:posOffset>
                </wp:positionH>
                <wp:positionV relativeFrom="paragraph">
                  <wp:posOffset>-229235</wp:posOffset>
                </wp:positionV>
                <wp:extent cx="4832985" cy="466725"/>
                <wp:effectExtent l="0" t="0" r="24765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Pr="00BB76A8" w:rsidRDefault="00280A1A" w:rsidP="005060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АСПИСАНИЕ УРОКОВ МАОУ "СОШ№24"</w:t>
                            </w:r>
                          </w:p>
                          <w:p w:rsidR="00280A1A" w:rsidRPr="00BB76A8" w:rsidRDefault="00280A1A" w:rsidP="005060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1</w:t>
                            </w: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2</w:t>
                            </w: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85E0" id="_x0000_s1037" type="#_x0000_t202" style="position:absolute;margin-left:208.95pt;margin-top:-18.05pt;width:380.5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" strokecolor="white [3212]">
                <v:textbox>
                  <w:txbxContent>
                    <w:p w:rsidR="00280A1A" w:rsidRPr="00BB76A8" w:rsidRDefault="00280A1A" w:rsidP="005060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АСПИСАНИЕ УРОКОВ МАОУ "СОШ№24"</w:t>
                      </w:r>
                    </w:p>
                    <w:p w:rsidR="00280A1A" w:rsidRPr="00BB76A8" w:rsidRDefault="00280A1A" w:rsidP="005060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НА 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1</w:t>
                      </w: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2</w:t>
                      </w: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УЧЕБНЫЙ ГОД</w:t>
                      </w:r>
                    </w:p>
                  </w:txbxContent>
                </v:textbox>
              </v:shape>
            </w:pict>
          </mc:Fallback>
        </mc:AlternateContent>
      </w:r>
      <w:r w:rsidR="00506006">
        <w:br w:type="page"/>
      </w:r>
    </w:p>
    <w:p w:rsidR="00506006" w:rsidRDefault="00435F20">
      <w:r w:rsidRPr="00F83412">
        <w:rPr>
          <w:rFonts w:ascii="Times New Roman" w:hAnsi="Times New Roman" w:cs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BFE68" wp14:editId="535BD2EB">
                <wp:simplePos x="0" y="0"/>
                <wp:positionH relativeFrom="column">
                  <wp:posOffset>7966488</wp:posOffset>
                </wp:positionH>
                <wp:positionV relativeFrom="paragraph">
                  <wp:posOffset>-442418</wp:posOffset>
                </wp:positionV>
                <wp:extent cx="2343150" cy="850605"/>
                <wp:effectExtent l="0" t="0" r="0" b="698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Pr="00F83412" w:rsidRDefault="00280A1A" w:rsidP="00435F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280A1A" w:rsidRPr="00F83412" w:rsidRDefault="00280A1A" w:rsidP="00435F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Директор МАОУ «СОШ №24»</w:t>
                            </w:r>
                          </w:p>
                          <w:p w:rsidR="00280A1A" w:rsidRPr="00F83412" w:rsidRDefault="00280A1A" w:rsidP="00435F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________________О.Б.Бурмина</w:t>
                            </w:r>
                          </w:p>
                          <w:p w:rsidR="00280A1A" w:rsidRPr="00F83412" w:rsidRDefault="00280A1A" w:rsidP="00435F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3412">
                              <w:rPr>
                                <w:rFonts w:ascii="Times New Roman" w:hAnsi="Times New Roman" w:cs="Times New Roman"/>
                              </w:rPr>
                              <w:t>Приказ № 295 от 31.08.2021г</w:t>
                            </w:r>
                          </w:p>
                          <w:p w:rsidR="00280A1A" w:rsidRDefault="00280A1A" w:rsidP="00435F2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FE68" id="_x0000_s1038" type="#_x0000_t202" style="position:absolute;margin-left:627.3pt;margin-top:-34.85pt;width:184.5pt;height:6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" stroked="f">
                <v:textbox>
                  <w:txbxContent>
                    <w:p w:rsidR="00280A1A" w:rsidRPr="00F83412" w:rsidRDefault="00280A1A" w:rsidP="00435F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:rsidR="00280A1A" w:rsidRPr="00F83412" w:rsidRDefault="00280A1A" w:rsidP="00435F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Директор МАОУ «СОШ №24»</w:t>
                      </w:r>
                    </w:p>
                    <w:p w:rsidR="00280A1A" w:rsidRPr="00F83412" w:rsidRDefault="00280A1A" w:rsidP="00435F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________________О.Б.Бурмина</w:t>
                      </w:r>
                    </w:p>
                    <w:p w:rsidR="00280A1A" w:rsidRPr="00F83412" w:rsidRDefault="00280A1A" w:rsidP="00435F2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83412">
                        <w:rPr>
                          <w:rFonts w:ascii="Times New Roman" w:hAnsi="Times New Roman" w:cs="Times New Roman"/>
                        </w:rPr>
                        <w:t>Приказ № 295 от 31.08.2021г</w:t>
                      </w:r>
                    </w:p>
                    <w:p w:rsidR="00280A1A" w:rsidRDefault="00280A1A" w:rsidP="00435F2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D9A91" wp14:editId="2BCFA024">
                <wp:simplePos x="0" y="0"/>
                <wp:positionH relativeFrom="column">
                  <wp:posOffset>2339975</wp:posOffset>
                </wp:positionH>
                <wp:positionV relativeFrom="paragraph">
                  <wp:posOffset>-224155</wp:posOffset>
                </wp:positionV>
                <wp:extent cx="4832985" cy="466725"/>
                <wp:effectExtent l="0" t="0" r="24765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Pr="00BB76A8" w:rsidRDefault="00280A1A" w:rsidP="00786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АСПИСАНИЕ УРОКОВ МАОУ "СОШ№24"</w:t>
                            </w:r>
                          </w:p>
                          <w:p w:rsidR="00280A1A" w:rsidRPr="00BB76A8" w:rsidRDefault="00280A1A" w:rsidP="007869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1</w:t>
                            </w: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2</w:t>
                            </w:r>
                            <w:r w:rsidRPr="00BB7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9A91" id="_x0000_s1039" type="#_x0000_t202" style="position:absolute;margin-left:184.25pt;margin-top:-17.65pt;width:380.5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" strokecolor="white [3212]">
                <v:textbox>
                  <w:txbxContent>
                    <w:p w:rsidR="00280A1A" w:rsidRPr="00BB76A8" w:rsidRDefault="00280A1A" w:rsidP="00786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АСПИСАНИЕ УРОКОВ МАОУ "СОШ№24"</w:t>
                      </w:r>
                    </w:p>
                    <w:p w:rsidR="00280A1A" w:rsidRPr="00BB76A8" w:rsidRDefault="00280A1A" w:rsidP="007869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НА 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1</w:t>
                      </w: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2</w:t>
                      </w:r>
                      <w:r w:rsidRPr="00BB76A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413"/>
        <w:tblW w:w="11165" w:type="dxa"/>
        <w:tblLook w:val="04A0" w:firstRow="1" w:lastRow="0" w:firstColumn="1" w:lastColumn="0" w:noHBand="0" w:noVBand="1"/>
      </w:tblPr>
      <w:tblGrid>
        <w:gridCol w:w="498"/>
        <w:gridCol w:w="326"/>
        <w:gridCol w:w="2437"/>
        <w:gridCol w:w="326"/>
        <w:gridCol w:w="2367"/>
        <w:gridCol w:w="326"/>
        <w:gridCol w:w="2333"/>
        <w:gridCol w:w="326"/>
        <w:gridCol w:w="2226"/>
      </w:tblGrid>
      <w:tr w:rsidR="00435F20" w:rsidRPr="00435F20" w:rsidTr="00D22719"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6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35F20" w:rsidRPr="00435F20" w:rsidRDefault="00435F20" w:rsidP="00435F20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5F20">
              <w:rPr>
                <w:rFonts w:cs="Times New Roman"/>
                <w:b/>
                <w:sz w:val="16"/>
                <w:szCs w:val="16"/>
              </w:rPr>
              <w:t>9А (212 каб)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35F20" w:rsidRPr="00435F20" w:rsidRDefault="00435F20" w:rsidP="00435F20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5F20">
              <w:rPr>
                <w:rFonts w:cs="Times New Roman"/>
                <w:b/>
                <w:sz w:val="16"/>
                <w:szCs w:val="16"/>
              </w:rPr>
              <w:t>9Б (215 каб)</w:t>
            </w:r>
          </w:p>
        </w:tc>
        <w:tc>
          <w:tcPr>
            <w:tcW w:w="2659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35F20" w:rsidRPr="00435F20" w:rsidRDefault="00435F20" w:rsidP="00435F20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5F20">
              <w:rPr>
                <w:rFonts w:cs="Times New Roman"/>
                <w:b/>
                <w:sz w:val="16"/>
                <w:szCs w:val="16"/>
              </w:rPr>
              <w:t>10 (317 каб)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435F20" w:rsidRPr="00435F20" w:rsidRDefault="00435F20" w:rsidP="00435F20">
            <w:pPr>
              <w:tabs>
                <w:tab w:val="left" w:pos="9735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35F20">
              <w:rPr>
                <w:rFonts w:cs="Times New Roman"/>
                <w:b/>
                <w:sz w:val="16"/>
                <w:szCs w:val="16"/>
              </w:rPr>
              <w:t>11 (118 каб)</w:t>
            </w:r>
          </w:p>
        </w:tc>
      </w:tr>
      <w:tr w:rsidR="00435F20" w:rsidRPr="00435F20" w:rsidTr="00D22719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35F20" w:rsidRPr="00435F20" w:rsidRDefault="00435F20" w:rsidP="00435F20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F20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r w:rsidR="005F5E43">
              <w:rPr>
                <w:rFonts w:ascii="Times New Roman" w:hAnsi="Times New Roman" w:cs="Times New Roman"/>
                <w:sz w:val="16"/>
                <w:szCs w:val="16"/>
              </w:rPr>
              <w:t>огия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/Эконом.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435F20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r w:rsidR="005F5E43">
              <w:rPr>
                <w:rFonts w:ascii="Times New Roman" w:hAnsi="Times New Roman" w:cs="Times New Roman"/>
                <w:sz w:val="16"/>
                <w:szCs w:val="16"/>
              </w:rPr>
              <w:t>огия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/Эконом.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435F20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AE1884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bookmarkEnd w:id="0"/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r w:rsidR="00702B87">
              <w:rPr>
                <w:rFonts w:ascii="Times New Roman" w:hAnsi="Times New Roman" w:cs="Times New Roman"/>
                <w:sz w:val="16"/>
                <w:szCs w:val="16"/>
              </w:rPr>
              <w:t>огия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/Эконом.</w:t>
            </w:r>
          </w:p>
        </w:tc>
      </w:tr>
      <w:tr w:rsidR="00435F20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C968A2" w:rsidP="00C968A2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 w:rsidR="005F5E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 w:rsidR="005F5E43"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r w:rsidR="00702B87">
              <w:rPr>
                <w:rFonts w:ascii="Times New Roman" w:hAnsi="Times New Roman" w:cs="Times New Roman"/>
                <w:sz w:val="16"/>
                <w:szCs w:val="16"/>
              </w:rPr>
              <w:t>огия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/Эконом.</w:t>
            </w:r>
          </w:p>
        </w:tc>
      </w:tr>
      <w:tr w:rsidR="00435F20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5F5E43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435F20" w:rsidRPr="00435F20" w:rsidRDefault="004478EA" w:rsidP="004478E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</w:tr>
      <w:tr w:rsidR="00435F20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5F5E43" w:rsidP="005F5E43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C968A2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C968A2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83FB7">
              <w:rPr>
                <w:rFonts w:ascii="Times New Roman" w:hAnsi="Times New Roman" w:cs="Times New Roman"/>
                <w:sz w:val="16"/>
                <w:szCs w:val="16"/>
              </w:rPr>
              <w:t>ндивидуальный проект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435F20" w:rsidRPr="00435F20" w:rsidRDefault="003E4DF7" w:rsidP="003E4DF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35F20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5F5E43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C968A2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Баш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C968A2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435F20" w:rsidRPr="00435F20" w:rsidRDefault="003E4DF7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</w:tr>
      <w:tr w:rsidR="00435F20" w:rsidRPr="00435F20" w:rsidTr="00D22719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435F20" w:rsidRPr="00435F20" w:rsidRDefault="00435F20" w:rsidP="00435F20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</w:tcPr>
          <w:p w:rsidR="00435F20" w:rsidRPr="00435F20" w:rsidRDefault="00435F20" w:rsidP="00435F20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148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56148" w:rsidRPr="00435F20" w:rsidRDefault="00856148" w:rsidP="00856148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56148" w:rsidRPr="00435F20" w:rsidRDefault="00856148" w:rsidP="00856148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56148" w:rsidRPr="00435F20" w:rsidRDefault="00856148" w:rsidP="00856148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56148" w:rsidRPr="00435F20" w:rsidRDefault="00856148" w:rsidP="00856148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56148" w:rsidRPr="00435F20" w:rsidRDefault="00856148" w:rsidP="00856148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56148" w:rsidRPr="00435F20" w:rsidRDefault="00856148" w:rsidP="00856148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56148" w:rsidRPr="00435F20" w:rsidRDefault="00856148" w:rsidP="00856148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56148" w:rsidRPr="00435F20" w:rsidRDefault="00856148" w:rsidP="00856148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56148" w:rsidRPr="00435F20" w:rsidRDefault="00856148" w:rsidP="00856148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883FB7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</w:tr>
      <w:tr w:rsidR="00883FB7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883FB7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Химия/Право</w:t>
            </w:r>
          </w:p>
        </w:tc>
      </w:tr>
      <w:tr w:rsidR="00883FB7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Нем.яз/Ин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Р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Химия/Право</w:t>
            </w:r>
          </w:p>
        </w:tc>
      </w:tr>
      <w:tr w:rsidR="00883FB7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Инф./Нем.яз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оект</w:t>
            </w:r>
          </w:p>
        </w:tc>
      </w:tr>
      <w:tr w:rsidR="00883FB7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</w:t>
            </w:r>
          </w:p>
        </w:tc>
      </w:tr>
      <w:tr w:rsidR="00883FB7" w:rsidRPr="00435F20" w:rsidTr="00D22719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883FB7" w:rsidRPr="00435F20" w:rsidRDefault="00883FB7" w:rsidP="00883FB7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FB7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Р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Р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</w:tr>
      <w:tr w:rsidR="00883FB7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Общество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Химия/Право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</w:tr>
      <w:tr w:rsidR="00883FB7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Химия/Право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883FB7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строномия</w:t>
            </w:r>
          </w:p>
        </w:tc>
      </w:tr>
      <w:tr w:rsidR="00883FB7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883FB7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</w:tr>
      <w:tr w:rsidR="00883FB7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</w:tr>
      <w:tr w:rsidR="00883FB7" w:rsidRPr="00435F20" w:rsidTr="00D22719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883FB7" w:rsidRPr="00435F20" w:rsidRDefault="00883FB7" w:rsidP="00883FB7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</w:tcPr>
          <w:p w:rsidR="00883FB7" w:rsidRPr="00435F20" w:rsidRDefault="00883FB7" w:rsidP="00883FB7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E5A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AE1884" w:rsidP="00AE1884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Р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8F2E5A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Не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Общ-во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и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Общ-во/химия</w:t>
            </w:r>
          </w:p>
        </w:tc>
      </w:tr>
      <w:tr w:rsidR="008F2E5A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Общ-во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 xml:space="preserve">имия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Общ-во/биология</w:t>
            </w:r>
          </w:p>
        </w:tc>
      </w:tr>
      <w:tr w:rsidR="008F2E5A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Биология/Об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</w:p>
        </w:tc>
      </w:tr>
      <w:tr w:rsidR="008F2E5A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Химия/Об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</w:p>
        </w:tc>
      </w:tr>
      <w:tr w:rsidR="008F2E5A" w:rsidRPr="00435F20" w:rsidTr="00D22719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Баш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Р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</w:tr>
      <w:tr w:rsidR="008F2E5A" w:rsidRPr="00435F20" w:rsidTr="008F2E5A">
        <w:tc>
          <w:tcPr>
            <w:tcW w:w="498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auto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E5A" w:rsidRPr="00435F20" w:rsidTr="00D22719">
        <w:tc>
          <w:tcPr>
            <w:tcW w:w="498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</w:tcPr>
          <w:p w:rsidR="008F2E5A" w:rsidRPr="00435F20" w:rsidRDefault="008F2E5A" w:rsidP="008F2E5A">
            <w:pPr>
              <w:tabs>
                <w:tab w:val="left" w:pos="973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2E5A" w:rsidRPr="00435F20" w:rsidTr="00D22719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</w:tr>
      <w:tr w:rsidR="008F2E5A" w:rsidRPr="00435F20" w:rsidTr="00D22719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</w:tr>
      <w:tr w:rsidR="008F2E5A" w:rsidRPr="00435F20" w:rsidTr="00D22719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Химия/Об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</w:tr>
      <w:tr w:rsidR="008F2E5A" w:rsidRPr="00435F20" w:rsidTr="00D22719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Биология/Об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во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8F2E5A" w:rsidRPr="00435F20" w:rsidTr="00D22719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Ро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</w:tr>
      <w:tr w:rsidR="008F2E5A" w:rsidRPr="00435F20" w:rsidTr="00D22719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3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7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326" w:type="dxa"/>
            <w:tcBorders>
              <w:left w:val="single" w:sz="18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6" w:type="dxa"/>
            <w:tcBorders>
              <w:left w:val="single" w:sz="18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</w:tr>
      <w:tr w:rsidR="008F2E5A" w:rsidRPr="00435F20" w:rsidTr="008F2E5A">
        <w:tc>
          <w:tcPr>
            <w:tcW w:w="498" w:type="dxa"/>
            <w:vMerge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37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Анг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</w:t>
            </w:r>
          </w:p>
        </w:tc>
        <w:tc>
          <w:tcPr>
            <w:tcW w:w="326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67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3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35F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26" w:type="dxa"/>
            <w:tcBorders>
              <w:left w:val="single" w:sz="1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F2E5A" w:rsidRPr="00435F20" w:rsidRDefault="008F2E5A" w:rsidP="008F2E5A">
            <w:pPr>
              <w:tabs>
                <w:tab w:val="left" w:pos="97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69C6" w:rsidRDefault="007869C6"/>
    <w:p w:rsidR="007869C6" w:rsidRDefault="007869C6" w:rsidP="007869C6">
      <w:pPr>
        <w:tabs>
          <w:tab w:val="right" w:pos="10466"/>
        </w:tabs>
      </w:pPr>
      <w:r>
        <w:tab/>
      </w:r>
    </w:p>
    <w:p w:rsidR="007869C6" w:rsidRDefault="007869C6" w:rsidP="007869C6">
      <w:pPr>
        <w:tabs>
          <w:tab w:val="right" w:pos="10466"/>
        </w:tabs>
      </w:pPr>
    </w:p>
    <w:p w:rsidR="007869C6" w:rsidRDefault="007869C6" w:rsidP="00EB1CE0">
      <w:pPr>
        <w:tabs>
          <w:tab w:val="left" w:pos="9735"/>
        </w:tabs>
      </w:pPr>
    </w:p>
    <w:p w:rsidR="007869C6" w:rsidRDefault="004478EA" w:rsidP="00EB1CE0">
      <w:pPr>
        <w:tabs>
          <w:tab w:val="left" w:pos="9735"/>
        </w:tabs>
      </w:pPr>
      <w:r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698FE5" wp14:editId="65C22226">
                <wp:simplePos x="0" y="0"/>
                <wp:positionH relativeFrom="column">
                  <wp:posOffset>1254642</wp:posOffset>
                </wp:positionH>
                <wp:positionV relativeFrom="paragraph">
                  <wp:posOffset>4518912</wp:posOffset>
                </wp:positionV>
                <wp:extent cx="9154337" cy="1414116"/>
                <wp:effectExtent l="0" t="0" r="27940" b="1524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4337" cy="1414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1A" w:rsidRDefault="00280A1A" w:rsidP="00447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46"/>
                              <w:gridCol w:w="6747"/>
                            </w:tblGrid>
                            <w:tr w:rsidR="00280A1A" w:rsidTr="00141BF3">
                              <w:tc>
                                <w:tcPr>
                                  <w:tcW w:w="6746" w:type="dxa"/>
                                </w:tcPr>
                                <w:p w:rsidR="00280A1A" w:rsidRPr="00141BF3" w:rsidRDefault="00280A1A" w:rsidP="00141BF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Согласовано </w:t>
                                  </w:r>
                                </w:p>
                                <w:p w:rsidR="00280A1A" w:rsidRPr="00141BF3" w:rsidRDefault="00280A1A" w:rsidP="00141BF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едседатель ПК МАОУ «СОШ № 24»  _________ Е. В. Васильева</w:t>
                                  </w:r>
                                </w:p>
                                <w:p w:rsidR="00280A1A" w:rsidRDefault="00280A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Ответственный за составление расписания</w:t>
                                  </w:r>
                                </w:p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:rsidR="00280A1A" w:rsidRPr="00141BF3" w:rsidRDefault="00280A1A" w:rsidP="00141BF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141BF3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Диспетчер ОУ ____________И. А. Дубова</w:t>
                                  </w:r>
                                </w:p>
                                <w:p w:rsidR="00280A1A" w:rsidRPr="00141BF3" w:rsidRDefault="00280A1A"/>
                              </w:tc>
                            </w:tr>
                          </w:tbl>
                          <w:p w:rsidR="00280A1A" w:rsidRPr="00141BF3" w:rsidRDefault="00280A1A" w:rsidP="004478E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8FE5" id="Поле 20" o:spid="_x0000_s1040" type="#_x0000_t202" style="position:absolute;margin-left:98.8pt;margin-top:355.8pt;width:720.8pt;height:1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" strokecolor="white">
                <v:textbox>
                  <w:txbxContent>
                    <w:p w:rsidR="00280A1A" w:rsidRDefault="00280A1A" w:rsidP="004478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46"/>
                        <w:gridCol w:w="6747"/>
                      </w:tblGrid>
                      <w:tr w:rsidR="00280A1A" w:rsidTr="00141BF3">
                        <w:tc>
                          <w:tcPr>
                            <w:tcW w:w="6746" w:type="dxa"/>
                          </w:tcPr>
                          <w:p w:rsidR="00280A1A" w:rsidRPr="00141BF3" w:rsidRDefault="00280A1A" w:rsidP="00141BF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Согласовано </w:t>
                            </w:r>
                          </w:p>
                          <w:p w:rsidR="00280A1A" w:rsidRPr="00141BF3" w:rsidRDefault="00280A1A" w:rsidP="00141B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едатель ПК МАОУ «СОШ № 24»  _________ Е. В. Васильева</w:t>
                            </w:r>
                          </w:p>
                          <w:p w:rsidR="00280A1A" w:rsidRDefault="00280A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747" w:type="dxa"/>
                          </w:tcPr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ветственный за составление расписания</w:t>
                            </w:r>
                          </w:p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280A1A" w:rsidRPr="00141BF3" w:rsidRDefault="00280A1A" w:rsidP="00141BF3">
                            <w:pPr>
                              <w:spacing w:line="0" w:lineRule="atLeast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41BF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испетчер ОУ ____________И. А. Дубова</w:t>
                            </w:r>
                          </w:p>
                          <w:p w:rsidR="00280A1A" w:rsidRPr="00141BF3" w:rsidRDefault="00280A1A"/>
                        </w:tc>
                      </w:tr>
                    </w:tbl>
                    <w:p w:rsidR="00280A1A" w:rsidRPr="00141BF3" w:rsidRDefault="00280A1A" w:rsidP="004478E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869C6" w:rsidSect="00141BF3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A1A" w:rsidRDefault="00280A1A" w:rsidP="00141BF3">
      <w:pPr>
        <w:spacing w:after="0" w:line="240" w:lineRule="auto"/>
      </w:pPr>
      <w:r>
        <w:separator/>
      </w:r>
    </w:p>
  </w:endnote>
  <w:endnote w:type="continuationSeparator" w:id="0">
    <w:p w:rsidR="00280A1A" w:rsidRDefault="00280A1A" w:rsidP="0014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A1A" w:rsidRDefault="00280A1A" w:rsidP="00141BF3">
      <w:pPr>
        <w:spacing w:after="0" w:line="240" w:lineRule="auto"/>
      </w:pPr>
      <w:r>
        <w:separator/>
      </w:r>
    </w:p>
  </w:footnote>
  <w:footnote w:type="continuationSeparator" w:id="0">
    <w:p w:rsidR="00280A1A" w:rsidRDefault="00280A1A" w:rsidP="0014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2F"/>
    <w:rsid w:val="0007419A"/>
    <w:rsid w:val="00077E66"/>
    <w:rsid w:val="00080131"/>
    <w:rsid w:val="00086443"/>
    <w:rsid w:val="000D4751"/>
    <w:rsid w:val="0010466A"/>
    <w:rsid w:val="0010591F"/>
    <w:rsid w:val="001416F9"/>
    <w:rsid w:val="00141BF3"/>
    <w:rsid w:val="00176652"/>
    <w:rsid w:val="001A1371"/>
    <w:rsid w:val="001D49B2"/>
    <w:rsid w:val="00240055"/>
    <w:rsid w:val="00256358"/>
    <w:rsid w:val="0026001B"/>
    <w:rsid w:val="0027265B"/>
    <w:rsid w:val="00280A1A"/>
    <w:rsid w:val="00302CE9"/>
    <w:rsid w:val="0033411D"/>
    <w:rsid w:val="00334A17"/>
    <w:rsid w:val="00375AD2"/>
    <w:rsid w:val="003E0E60"/>
    <w:rsid w:val="003E2389"/>
    <w:rsid w:val="003E4DF7"/>
    <w:rsid w:val="00435F20"/>
    <w:rsid w:val="004478EA"/>
    <w:rsid w:val="004638CC"/>
    <w:rsid w:val="00474B1F"/>
    <w:rsid w:val="004A076C"/>
    <w:rsid w:val="004E5207"/>
    <w:rsid w:val="004F7D3C"/>
    <w:rsid w:val="00506006"/>
    <w:rsid w:val="0052504F"/>
    <w:rsid w:val="005A2CAC"/>
    <w:rsid w:val="005F5E43"/>
    <w:rsid w:val="00624C78"/>
    <w:rsid w:val="00626959"/>
    <w:rsid w:val="00696998"/>
    <w:rsid w:val="006C3DF6"/>
    <w:rsid w:val="00702B87"/>
    <w:rsid w:val="00714E3C"/>
    <w:rsid w:val="00733A09"/>
    <w:rsid w:val="007869C6"/>
    <w:rsid w:val="00792374"/>
    <w:rsid w:val="00856148"/>
    <w:rsid w:val="0085673E"/>
    <w:rsid w:val="00883FB7"/>
    <w:rsid w:val="00892698"/>
    <w:rsid w:val="008A39B7"/>
    <w:rsid w:val="008A54DB"/>
    <w:rsid w:val="008F2E5A"/>
    <w:rsid w:val="00941F5F"/>
    <w:rsid w:val="00943011"/>
    <w:rsid w:val="009467BB"/>
    <w:rsid w:val="00997F5E"/>
    <w:rsid w:val="00A17701"/>
    <w:rsid w:val="00A27596"/>
    <w:rsid w:val="00A45C98"/>
    <w:rsid w:val="00A46385"/>
    <w:rsid w:val="00A56102"/>
    <w:rsid w:val="00AE1884"/>
    <w:rsid w:val="00B30C63"/>
    <w:rsid w:val="00B32F0A"/>
    <w:rsid w:val="00B91059"/>
    <w:rsid w:val="00B93A39"/>
    <w:rsid w:val="00B971B9"/>
    <w:rsid w:val="00BA337B"/>
    <w:rsid w:val="00BA5CCA"/>
    <w:rsid w:val="00C20847"/>
    <w:rsid w:val="00C47632"/>
    <w:rsid w:val="00C57E7D"/>
    <w:rsid w:val="00C968A2"/>
    <w:rsid w:val="00CA5DDE"/>
    <w:rsid w:val="00D22719"/>
    <w:rsid w:val="00DB1FB9"/>
    <w:rsid w:val="00DF2EBE"/>
    <w:rsid w:val="00E066D2"/>
    <w:rsid w:val="00E17126"/>
    <w:rsid w:val="00E402D4"/>
    <w:rsid w:val="00E85CC9"/>
    <w:rsid w:val="00EB1CE0"/>
    <w:rsid w:val="00F71456"/>
    <w:rsid w:val="00F83412"/>
    <w:rsid w:val="00FC3A68"/>
    <w:rsid w:val="00FC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095D3-D415-4B99-8498-A53D1B0C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D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BF3"/>
  </w:style>
  <w:style w:type="paragraph" w:styleId="a8">
    <w:name w:val="footer"/>
    <w:basedOn w:val="a"/>
    <w:link w:val="a9"/>
    <w:uiPriority w:val="99"/>
    <w:unhideWhenUsed/>
    <w:rsid w:val="0014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BAE9-B8A3-4819-BF64-05174665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ельсин</dc:creator>
  <cp:lastModifiedBy>bio</cp:lastModifiedBy>
  <cp:revision>3</cp:revision>
  <cp:lastPrinted>2021-09-13T13:06:00Z</cp:lastPrinted>
  <dcterms:created xsi:type="dcterms:W3CDTF">2021-09-13T13:27:00Z</dcterms:created>
  <dcterms:modified xsi:type="dcterms:W3CDTF">2021-09-21T07:12:00Z</dcterms:modified>
</cp:coreProperties>
</file>